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3D92" w14:textId="30E113F5" w:rsidR="0074654B" w:rsidRDefault="0074654B"/>
    <w:p w14:paraId="347889FD" w14:textId="61962B86" w:rsidR="003D6011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5216B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E624D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. LEDNA 2021</w:t>
      </w:r>
    </w:p>
    <w:p w14:paraId="59109CA7" w14:textId="05FC92A2" w:rsidR="003E624D" w:rsidRPr="00011FD9" w:rsidRDefault="003E624D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zájmena  mně  x  mě;  náš  x  váš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Default="00513CDB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F819A" w14:textId="1EFEEA4D" w:rsidR="003D6011" w:rsidRDefault="003E624D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vol</w:t>
      </w:r>
      <w:r w:rsidR="003D6011"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 správnou variantu: </w:t>
      </w:r>
    </w:p>
    <w:p w14:paraId="24561A7B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43968A54" w14:textId="449D4EE0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Na Lukášovu oslavu  ________  nepozvali</w:t>
      </w:r>
      <w:r>
        <w:rPr>
          <w:sz w:val="28"/>
          <w:szCs w:val="28"/>
        </w:rPr>
        <w:t>.</w:t>
      </w:r>
    </w:p>
    <w:p w14:paraId="01458AA4" w14:textId="77777777" w:rsidR="003E624D" w:rsidRDefault="003E624D" w:rsidP="003E62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ě</w:t>
      </w:r>
    </w:p>
    <w:p w14:paraId="63E46C0D" w14:textId="77777777" w:rsidR="003E624D" w:rsidRDefault="003E624D" w:rsidP="003E624D">
      <w:pPr>
        <w:ind w:left="360"/>
        <w:rPr>
          <w:sz w:val="6"/>
          <w:szCs w:val="6"/>
        </w:rPr>
      </w:pPr>
    </w:p>
    <w:p w14:paraId="4D120A96" w14:textId="77777777" w:rsidR="003E624D" w:rsidRDefault="003E624D" w:rsidP="003E62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ně</w:t>
      </w:r>
    </w:p>
    <w:p w14:paraId="482CF5F5" w14:textId="77777777" w:rsidR="003E624D" w:rsidRDefault="003E624D" w:rsidP="003E624D">
      <w:pPr>
        <w:ind w:left="360"/>
        <w:rPr>
          <w:sz w:val="26"/>
          <w:szCs w:val="26"/>
        </w:rPr>
      </w:pPr>
    </w:p>
    <w:p w14:paraId="7FE48D32" w14:textId="2241C177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Čekal</w:t>
      </w:r>
      <w:r>
        <w:rPr>
          <w:sz w:val="28"/>
          <w:szCs w:val="28"/>
        </w:rPr>
        <w:t xml:space="preserve"> na ________ </w:t>
      </w:r>
      <w:r>
        <w:rPr>
          <w:sz w:val="28"/>
          <w:szCs w:val="28"/>
        </w:rPr>
        <w:t>před školou</w:t>
      </w:r>
      <w:r>
        <w:rPr>
          <w:sz w:val="28"/>
          <w:szCs w:val="28"/>
        </w:rPr>
        <w:t>.</w:t>
      </w:r>
    </w:p>
    <w:p w14:paraId="7E09A528" w14:textId="77777777" w:rsidR="003E624D" w:rsidRDefault="003E624D" w:rsidP="003E6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ě</w:t>
      </w:r>
    </w:p>
    <w:p w14:paraId="5311E23F" w14:textId="77777777" w:rsidR="003E624D" w:rsidRDefault="003E624D" w:rsidP="003E624D">
      <w:pPr>
        <w:ind w:left="360"/>
        <w:rPr>
          <w:sz w:val="6"/>
          <w:szCs w:val="6"/>
        </w:rPr>
      </w:pPr>
    </w:p>
    <w:p w14:paraId="70216852" w14:textId="77777777" w:rsidR="003E624D" w:rsidRDefault="003E624D" w:rsidP="003E624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ně</w:t>
      </w:r>
    </w:p>
    <w:p w14:paraId="4CABFF09" w14:textId="77777777" w:rsidR="003E624D" w:rsidRDefault="003E624D" w:rsidP="003E624D">
      <w:pPr>
        <w:rPr>
          <w:sz w:val="28"/>
          <w:szCs w:val="28"/>
        </w:rPr>
      </w:pPr>
    </w:p>
    <w:p w14:paraId="7D63CFD0" w14:textId="73CC25CB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________  </w:t>
      </w:r>
      <w:r>
        <w:rPr>
          <w:sz w:val="28"/>
          <w:szCs w:val="28"/>
        </w:rPr>
        <w:t>pomocí všechno dobře dopadne.</w:t>
      </w:r>
    </w:p>
    <w:p w14:paraId="1A139632" w14:textId="413E2A6B" w:rsidR="003E624D" w:rsidRDefault="003E624D" w:rsidP="005923D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ší</w:t>
      </w:r>
    </w:p>
    <w:p w14:paraId="08EE2551" w14:textId="77777777" w:rsidR="005923DB" w:rsidRPr="005923DB" w:rsidRDefault="005923DB" w:rsidP="005923DB">
      <w:pPr>
        <w:pStyle w:val="Odstavecseseznamem"/>
        <w:rPr>
          <w:sz w:val="12"/>
          <w:szCs w:val="12"/>
        </w:rPr>
      </w:pPr>
    </w:p>
    <w:p w14:paraId="7C75B8ED" w14:textId="2A6EB60F" w:rsidR="003E624D" w:rsidRDefault="003E624D" w:rsidP="003E624D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ši</w:t>
      </w:r>
    </w:p>
    <w:p w14:paraId="4B446837" w14:textId="77777777" w:rsidR="003E624D" w:rsidRPr="005923DB" w:rsidRDefault="003E624D" w:rsidP="003E624D">
      <w:pPr>
        <w:rPr>
          <w:sz w:val="12"/>
          <w:szCs w:val="12"/>
        </w:rPr>
      </w:pPr>
    </w:p>
    <w:p w14:paraId="1A5ED33C" w14:textId="0AB1E651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Všichni byli proti</w:t>
      </w:r>
      <w:r>
        <w:rPr>
          <w:sz w:val="28"/>
          <w:szCs w:val="28"/>
        </w:rPr>
        <w:t xml:space="preserve"> ________ .</w:t>
      </w:r>
    </w:p>
    <w:p w14:paraId="42DA62B0" w14:textId="77777777" w:rsidR="003E624D" w:rsidRDefault="003E624D" w:rsidP="003E624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ě</w:t>
      </w:r>
    </w:p>
    <w:p w14:paraId="4F08D520" w14:textId="77777777" w:rsidR="003E624D" w:rsidRDefault="003E624D" w:rsidP="003E624D">
      <w:pPr>
        <w:ind w:left="360"/>
        <w:rPr>
          <w:sz w:val="6"/>
          <w:szCs w:val="6"/>
        </w:rPr>
      </w:pPr>
    </w:p>
    <w:p w14:paraId="20E508A4" w14:textId="77777777" w:rsidR="003E624D" w:rsidRDefault="003E624D" w:rsidP="003E624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ně</w:t>
      </w:r>
    </w:p>
    <w:p w14:paraId="0D893128" w14:textId="77777777" w:rsidR="003E624D" w:rsidRDefault="003E624D" w:rsidP="003E624D">
      <w:pPr>
        <w:rPr>
          <w:sz w:val="26"/>
          <w:szCs w:val="26"/>
        </w:rPr>
      </w:pPr>
    </w:p>
    <w:p w14:paraId="632F7A23" w14:textId="17A45B9E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Dáme </w:t>
      </w:r>
      <w:r>
        <w:rPr>
          <w:sz w:val="28"/>
          <w:szCs w:val="28"/>
        </w:rPr>
        <w:t xml:space="preserve"> ________</w:t>
      </w:r>
      <w:r>
        <w:rPr>
          <w:sz w:val="28"/>
          <w:szCs w:val="28"/>
        </w:rPr>
        <w:t xml:space="preserve"> koťatům klubíčko na hraní</w:t>
      </w:r>
      <w:r>
        <w:rPr>
          <w:sz w:val="28"/>
          <w:szCs w:val="28"/>
        </w:rPr>
        <w:t>.</w:t>
      </w:r>
    </w:p>
    <w:p w14:paraId="1380DC8E" w14:textId="5E499E4B" w:rsidR="003E624D" w:rsidRDefault="003E624D" w:rsidP="005923D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šim</w:t>
      </w:r>
    </w:p>
    <w:p w14:paraId="494A900B" w14:textId="77777777" w:rsidR="005923DB" w:rsidRPr="005923DB" w:rsidRDefault="005923DB" w:rsidP="005923DB">
      <w:pPr>
        <w:pStyle w:val="Odstavecseseznamem"/>
        <w:rPr>
          <w:sz w:val="12"/>
          <w:szCs w:val="12"/>
        </w:rPr>
      </w:pPr>
    </w:p>
    <w:p w14:paraId="5199E975" w14:textId="380A68C5" w:rsidR="003E624D" w:rsidRDefault="003E624D" w:rsidP="003E624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ším</w:t>
      </w:r>
    </w:p>
    <w:p w14:paraId="189E1E59" w14:textId="77777777" w:rsidR="003E624D" w:rsidRPr="005923DB" w:rsidRDefault="003E624D" w:rsidP="003E624D">
      <w:pPr>
        <w:rPr>
          <w:sz w:val="12"/>
          <w:szCs w:val="12"/>
        </w:rPr>
      </w:pPr>
    </w:p>
    <w:p w14:paraId="04FF04F1" w14:textId="5527C380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K</w:t>
      </w:r>
      <w:r>
        <w:rPr>
          <w:sz w:val="28"/>
          <w:szCs w:val="28"/>
        </w:rPr>
        <w:t xml:space="preserve">  ________ </w:t>
      </w:r>
      <w:r>
        <w:rPr>
          <w:sz w:val="28"/>
          <w:szCs w:val="28"/>
        </w:rPr>
        <w:t>babičce o tomto víkendu nepojedeme</w:t>
      </w:r>
      <w:r>
        <w:rPr>
          <w:sz w:val="28"/>
          <w:szCs w:val="28"/>
        </w:rPr>
        <w:t>.</w:t>
      </w:r>
    </w:p>
    <w:p w14:paraId="690C4E91" w14:textId="19241FC2" w:rsidR="003E624D" w:rsidRDefault="003E624D" w:rsidP="005923D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ší</w:t>
      </w:r>
    </w:p>
    <w:p w14:paraId="19E31A1E" w14:textId="77777777" w:rsidR="005923DB" w:rsidRPr="005923DB" w:rsidRDefault="005923DB" w:rsidP="005923DB">
      <w:pPr>
        <w:pStyle w:val="Odstavecseseznamem"/>
        <w:rPr>
          <w:sz w:val="12"/>
          <w:szCs w:val="12"/>
        </w:rPr>
      </w:pPr>
    </w:p>
    <w:p w14:paraId="182EFBD3" w14:textId="5E244171" w:rsidR="003E624D" w:rsidRDefault="003E624D" w:rsidP="003E624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ši</w:t>
      </w:r>
    </w:p>
    <w:p w14:paraId="03D3AF43" w14:textId="1BCCA89B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>
        <w:rPr>
          <w:sz w:val="28"/>
          <w:szCs w:val="28"/>
        </w:rPr>
        <w:t>Na _________ se můžeš spolehnout</w:t>
      </w:r>
      <w:r>
        <w:rPr>
          <w:sz w:val="28"/>
          <w:szCs w:val="28"/>
        </w:rPr>
        <w:t>.</w:t>
      </w:r>
    </w:p>
    <w:p w14:paraId="6AF74F04" w14:textId="77777777" w:rsidR="003E624D" w:rsidRDefault="003E624D" w:rsidP="005923D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ě</w:t>
      </w:r>
    </w:p>
    <w:p w14:paraId="2C9F36B4" w14:textId="77777777" w:rsidR="003E624D" w:rsidRDefault="003E624D" w:rsidP="005923DB">
      <w:pPr>
        <w:spacing w:after="0"/>
        <w:ind w:left="360"/>
        <w:rPr>
          <w:sz w:val="6"/>
          <w:szCs w:val="6"/>
        </w:rPr>
      </w:pPr>
    </w:p>
    <w:p w14:paraId="3D46528F" w14:textId="18E7C0FD" w:rsidR="003E624D" w:rsidRDefault="003E624D" w:rsidP="005923D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ně</w:t>
      </w:r>
    </w:p>
    <w:p w14:paraId="0DE36D93" w14:textId="77777777" w:rsidR="005923DB" w:rsidRPr="005923DB" w:rsidRDefault="005923DB" w:rsidP="005923DB">
      <w:pPr>
        <w:pStyle w:val="Odstavecseseznamem"/>
        <w:rPr>
          <w:sz w:val="28"/>
          <w:szCs w:val="28"/>
        </w:rPr>
      </w:pPr>
    </w:p>
    <w:p w14:paraId="4DDA0367" w14:textId="6F22F1EB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Pod</w:t>
      </w:r>
      <w:r>
        <w:rPr>
          <w:sz w:val="28"/>
          <w:szCs w:val="28"/>
        </w:rPr>
        <w:t xml:space="preserve"> ________ </w:t>
      </w:r>
      <w:r>
        <w:rPr>
          <w:sz w:val="28"/>
          <w:szCs w:val="28"/>
        </w:rPr>
        <w:t>hruškou byla stará dřevěná lavička</w:t>
      </w:r>
      <w:r>
        <w:rPr>
          <w:sz w:val="28"/>
          <w:szCs w:val="28"/>
        </w:rPr>
        <w:t>.</w:t>
      </w:r>
    </w:p>
    <w:p w14:paraId="3FC15CE3" w14:textId="1624B483" w:rsidR="003E624D" w:rsidRDefault="003E624D" w:rsidP="005923D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ši</w:t>
      </w:r>
    </w:p>
    <w:p w14:paraId="78153B77" w14:textId="77777777" w:rsidR="003E624D" w:rsidRDefault="003E624D" w:rsidP="005923DB">
      <w:pPr>
        <w:spacing w:after="0"/>
        <w:ind w:left="360"/>
        <w:rPr>
          <w:sz w:val="6"/>
          <w:szCs w:val="6"/>
        </w:rPr>
      </w:pPr>
    </w:p>
    <w:p w14:paraId="022393C5" w14:textId="3266B517" w:rsidR="003E624D" w:rsidRDefault="003E624D" w:rsidP="005923D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ší</w:t>
      </w:r>
    </w:p>
    <w:p w14:paraId="293DF824" w14:textId="77777777" w:rsidR="005923DB" w:rsidRPr="005923DB" w:rsidRDefault="005923DB" w:rsidP="005923DB">
      <w:pPr>
        <w:pStyle w:val="Odstavecseseznamem"/>
        <w:rPr>
          <w:sz w:val="28"/>
          <w:szCs w:val="28"/>
        </w:rPr>
      </w:pPr>
    </w:p>
    <w:p w14:paraId="29E896FA" w14:textId="37368EC1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Petr</w:t>
      </w:r>
      <w:r>
        <w:rPr>
          <w:sz w:val="28"/>
          <w:szCs w:val="28"/>
        </w:rPr>
        <w:t xml:space="preserve"> ________ </w:t>
      </w:r>
      <w:r>
        <w:rPr>
          <w:sz w:val="28"/>
          <w:szCs w:val="28"/>
        </w:rPr>
        <w:t>navrhl, abych s ním šel na hřiště.</w:t>
      </w:r>
    </w:p>
    <w:p w14:paraId="622EC06C" w14:textId="60C90909" w:rsidR="005923DB" w:rsidRDefault="003E624D" w:rsidP="005923DB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ě</w:t>
      </w:r>
    </w:p>
    <w:p w14:paraId="1B6C914A" w14:textId="77777777" w:rsidR="005923DB" w:rsidRPr="005923DB" w:rsidRDefault="005923DB" w:rsidP="005923DB">
      <w:pPr>
        <w:pStyle w:val="Odstavecseseznamem"/>
        <w:rPr>
          <w:sz w:val="12"/>
          <w:szCs w:val="12"/>
        </w:rPr>
      </w:pPr>
    </w:p>
    <w:p w14:paraId="1AEE959E" w14:textId="40AFC08C" w:rsidR="003E624D" w:rsidRDefault="003E624D" w:rsidP="005923DB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ně</w:t>
      </w:r>
    </w:p>
    <w:p w14:paraId="317A8FD4" w14:textId="77777777" w:rsidR="005923DB" w:rsidRPr="005923DB" w:rsidRDefault="005923DB" w:rsidP="005923DB">
      <w:pPr>
        <w:pStyle w:val="Odstavecseseznamem"/>
        <w:rPr>
          <w:sz w:val="28"/>
          <w:szCs w:val="28"/>
        </w:rPr>
      </w:pPr>
    </w:p>
    <w:p w14:paraId="4DEE8180" w14:textId="703922F6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>Potkal jsi dnes</w:t>
      </w:r>
      <w:r>
        <w:rPr>
          <w:sz w:val="28"/>
          <w:szCs w:val="28"/>
        </w:rPr>
        <w:t xml:space="preserve"> ________ s</w:t>
      </w:r>
      <w:r>
        <w:rPr>
          <w:sz w:val="28"/>
          <w:szCs w:val="28"/>
        </w:rPr>
        <w:t>ousedku?</w:t>
      </w:r>
    </w:p>
    <w:p w14:paraId="51EAE0B1" w14:textId="664E7689" w:rsidR="003E624D" w:rsidRDefault="003E624D" w:rsidP="005923DB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ší</w:t>
      </w:r>
    </w:p>
    <w:p w14:paraId="3ABAD44C" w14:textId="77777777" w:rsidR="003E624D" w:rsidRDefault="003E624D" w:rsidP="005923DB">
      <w:pPr>
        <w:spacing w:after="0"/>
        <w:ind w:left="360"/>
        <w:rPr>
          <w:sz w:val="6"/>
          <w:szCs w:val="6"/>
        </w:rPr>
      </w:pPr>
    </w:p>
    <w:p w14:paraId="2C6F33F6" w14:textId="3CBF48FA" w:rsidR="003E624D" w:rsidRDefault="003E624D" w:rsidP="005923DB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ši</w:t>
      </w:r>
    </w:p>
    <w:p w14:paraId="412941BA" w14:textId="77777777" w:rsidR="003E624D" w:rsidRPr="005529C7" w:rsidRDefault="003E624D" w:rsidP="003E624D">
      <w:pPr>
        <w:pStyle w:val="Odstavecseseznamem"/>
        <w:rPr>
          <w:sz w:val="28"/>
          <w:szCs w:val="28"/>
        </w:rPr>
      </w:pPr>
    </w:p>
    <w:p w14:paraId="66CB62D8" w14:textId="7682BCB6" w:rsidR="003E624D" w:rsidRDefault="003E624D" w:rsidP="003E624D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Potkal jsem se s </w:t>
      </w:r>
      <w:r>
        <w:rPr>
          <w:sz w:val="28"/>
          <w:szCs w:val="28"/>
        </w:rPr>
        <w:t xml:space="preserve">________ </w:t>
      </w:r>
      <w:r>
        <w:rPr>
          <w:sz w:val="28"/>
          <w:szCs w:val="28"/>
        </w:rPr>
        <w:t>známým</w:t>
      </w:r>
      <w:r>
        <w:rPr>
          <w:sz w:val="28"/>
          <w:szCs w:val="28"/>
        </w:rPr>
        <w:t>.</w:t>
      </w:r>
    </w:p>
    <w:p w14:paraId="239BF65A" w14:textId="542347DA" w:rsidR="003E624D" w:rsidRPr="005923DB" w:rsidRDefault="005923DB" w:rsidP="005923DB">
      <w:pPr>
        <w:spacing w:after="0"/>
        <w:ind w:left="357"/>
        <w:rPr>
          <w:sz w:val="28"/>
          <w:szCs w:val="28"/>
        </w:rPr>
      </w:pPr>
      <w:r w:rsidRPr="005923DB">
        <w:rPr>
          <w:sz w:val="28"/>
          <w:szCs w:val="28"/>
        </w:rPr>
        <w:t xml:space="preserve">a) </w:t>
      </w:r>
      <w:r w:rsidR="003E624D" w:rsidRPr="005923DB">
        <w:rPr>
          <w:sz w:val="28"/>
          <w:szCs w:val="28"/>
        </w:rPr>
        <w:t>vašim</w:t>
      </w:r>
    </w:p>
    <w:p w14:paraId="0205C0AE" w14:textId="2D3B47DF" w:rsidR="003E624D" w:rsidRPr="005923DB" w:rsidRDefault="005923DB" w:rsidP="005923DB">
      <w:pPr>
        <w:spacing w:after="0"/>
        <w:ind w:left="357"/>
        <w:rPr>
          <w:sz w:val="28"/>
          <w:szCs w:val="28"/>
        </w:rPr>
      </w:pPr>
      <w:r w:rsidRPr="005923DB">
        <w:rPr>
          <w:rFonts w:ascii="Times New Roman" w:hAnsi="Times New Roman" w:cs="Times New Roman"/>
          <w:sz w:val="28"/>
          <w:szCs w:val="28"/>
        </w:rPr>
        <w:t>b)</w:t>
      </w:r>
      <w:r w:rsidRPr="005923DB">
        <w:rPr>
          <w:sz w:val="28"/>
          <w:szCs w:val="28"/>
        </w:rPr>
        <w:t xml:space="preserve"> </w:t>
      </w:r>
      <w:r w:rsidR="003E624D" w:rsidRPr="005923DB">
        <w:rPr>
          <w:sz w:val="28"/>
          <w:szCs w:val="28"/>
        </w:rPr>
        <w:t>vaším</w:t>
      </w:r>
    </w:p>
    <w:p w14:paraId="5E64B106" w14:textId="77777777" w:rsidR="005923DB" w:rsidRPr="005923DB" w:rsidRDefault="005923DB" w:rsidP="005923DB">
      <w:pPr>
        <w:ind w:left="360"/>
        <w:rPr>
          <w:sz w:val="6"/>
          <w:szCs w:val="6"/>
        </w:rPr>
      </w:pPr>
    </w:p>
    <w:p w14:paraId="31BD72C2" w14:textId="40D08BA9" w:rsidR="003E624D" w:rsidRDefault="003E624D" w:rsidP="005923DB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>Paní učitelka</w:t>
      </w:r>
      <w:r>
        <w:rPr>
          <w:sz w:val="28"/>
          <w:szCs w:val="28"/>
        </w:rPr>
        <w:t xml:space="preserve">  ________ </w:t>
      </w:r>
      <w:r>
        <w:rPr>
          <w:sz w:val="28"/>
          <w:szCs w:val="28"/>
        </w:rPr>
        <w:t>často chválí.</w:t>
      </w:r>
    </w:p>
    <w:p w14:paraId="03A0EC05" w14:textId="4F8B3CB4" w:rsidR="005923DB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3E624D" w:rsidRPr="005923DB">
        <w:rPr>
          <w:sz w:val="28"/>
          <w:szCs w:val="28"/>
        </w:rPr>
        <w:t>mě</w:t>
      </w:r>
    </w:p>
    <w:p w14:paraId="762D9FA6" w14:textId="64009172" w:rsidR="005923DB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3E624D" w:rsidRPr="005923DB">
        <w:rPr>
          <w:sz w:val="28"/>
          <w:szCs w:val="28"/>
        </w:rPr>
        <w:t>mně</w:t>
      </w:r>
    </w:p>
    <w:p w14:paraId="04D8B848" w14:textId="77777777" w:rsidR="005923DB" w:rsidRPr="005923DB" w:rsidRDefault="005923DB" w:rsidP="005923DB">
      <w:pPr>
        <w:ind w:left="360"/>
        <w:rPr>
          <w:sz w:val="12"/>
          <w:szCs w:val="12"/>
        </w:rPr>
      </w:pPr>
    </w:p>
    <w:p w14:paraId="0E9D8F15" w14:textId="726F61FC" w:rsidR="003E624D" w:rsidRDefault="003E624D" w:rsidP="005923DB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Půjdeme si hrát na </w:t>
      </w:r>
      <w:r>
        <w:rPr>
          <w:sz w:val="28"/>
          <w:szCs w:val="28"/>
        </w:rPr>
        <w:t xml:space="preserve"> ________ </w:t>
      </w:r>
      <w:r w:rsidR="005923DB">
        <w:rPr>
          <w:sz w:val="28"/>
          <w:szCs w:val="28"/>
        </w:rPr>
        <w:t>zahradu</w:t>
      </w:r>
      <w:r>
        <w:rPr>
          <w:sz w:val="28"/>
          <w:szCs w:val="28"/>
        </w:rPr>
        <w:t>.</w:t>
      </w:r>
    </w:p>
    <w:p w14:paraId="47651893" w14:textId="386DA3B3" w:rsidR="003E624D" w:rsidRPr="005923DB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5923DB">
        <w:rPr>
          <w:sz w:val="28"/>
          <w:szCs w:val="28"/>
        </w:rPr>
        <w:t>naši</w:t>
      </w:r>
    </w:p>
    <w:p w14:paraId="3E9B818C" w14:textId="2F0E8765" w:rsidR="003E624D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5923DB">
        <w:rPr>
          <w:sz w:val="28"/>
          <w:szCs w:val="28"/>
        </w:rPr>
        <w:t>naš</w:t>
      </w:r>
      <w:r>
        <w:rPr>
          <w:sz w:val="28"/>
          <w:szCs w:val="28"/>
        </w:rPr>
        <w:t>í</w:t>
      </w:r>
    </w:p>
    <w:p w14:paraId="5B6CFA6B" w14:textId="77777777" w:rsidR="005923DB" w:rsidRPr="005923DB" w:rsidRDefault="005923DB" w:rsidP="005923DB">
      <w:pPr>
        <w:spacing w:after="0"/>
        <w:ind w:left="357"/>
        <w:rPr>
          <w:sz w:val="16"/>
          <w:szCs w:val="16"/>
        </w:rPr>
      </w:pPr>
    </w:p>
    <w:p w14:paraId="6EC5B152" w14:textId="194768DF" w:rsidR="003E624D" w:rsidRDefault="003E624D" w:rsidP="005923DB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923DB">
        <w:rPr>
          <w:sz w:val="28"/>
          <w:szCs w:val="28"/>
        </w:rPr>
        <w:t xml:space="preserve">Hledali jsme klíč </w:t>
      </w:r>
      <w:r>
        <w:rPr>
          <w:sz w:val="28"/>
          <w:szCs w:val="28"/>
        </w:rPr>
        <w:t>o</w:t>
      </w:r>
      <w:r w:rsidR="005923DB">
        <w:rPr>
          <w:sz w:val="28"/>
          <w:szCs w:val="28"/>
        </w:rPr>
        <w:t>d</w:t>
      </w:r>
      <w:r>
        <w:rPr>
          <w:sz w:val="28"/>
          <w:szCs w:val="28"/>
        </w:rPr>
        <w:t xml:space="preserve"> ________</w:t>
      </w:r>
      <w:r w:rsidR="005923DB">
        <w:rPr>
          <w:sz w:val="28"/>
          <w:szCs w:val="28"/>
        </w:rPr>
        <w:t xml:space="preserve"> třídy</w:t>
      </w:r>
      <w:r>
        <w:rPr>
          <w:sz w:val="28"/>
          <w:szCs w:val="28"/>
        </w:rPr>
        <w:t>.</w:t>
      </w:r>
    </w:p>
    <w:p w14:paraId="31309259" w14:textId="64B5A167" w:rsidR="003E624D" w:rsidRPr="005923DB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5923DB">
        <w:rPr>
          <w:sz w:val="28"/>
          <w:szCs w:val="28"/>
        </w:rPr>
        <w:t>vaši</w:t>
      </w:r>
    </w:p>
    <w:p w14:paraId="3CEBDAF4" w14:textId="55852D16" w:rsidR="003E624D" w:rsidRPr="005923DB" w:rsidRDefault="005923DB" w:rsidP="005923DB">
      <w:p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5923DB">
        <w:rPr>
          <w:sz w:val="28"/>
          <w:szCs w:val="28"/>
        </w:rPr>
        <w:t>vaší</w:t>
      </w:r>
    </w:p>
    <w:p w14:paraId="3F3B9BE1" w14:textId="77777777" w:rsidR="003E624D" w:rsidRPr="005923DB" w:rsidRDefault="003E624D" w:rsidP="005923DB">
      <w:pPr>
        <w:rPr>
          <w:sz w:val="12"/>
          <w:szCs w:val="12"/>
        </w:rPr>
      </w:pPr>
    </w:p>
    <w:p w14:paraId="6CD7ED63" w14:textId="6F7460B0" w:rsidR="003E624D" w:rsidRDefault="003E624D" w:rsidP="005923DB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923DB">
        <w:rPr>
          <w:sz w:val="28"/>
          <w:szCs w:val="28"/>
        </w:rPr>
        <w:t>Na</w:t>
      </w:r>
      <w:r>
        <w:rPr>
          <w:sz w:val="28"/>
          <w:szCs w:val="28"/>
        </w:rPr>
        <w:t xml:space="preserve"> ________ </w:t>
      </w:r>
      <w:r w:rsidR="005923DB">
        <w:rPr>
          <w:sz w:val="28"/>
          <w:szCs w:val="28"/>
        </w:rPr>
        <w:t>mu nezáleží</w:t>
      </w:r>
      <w:r>
        <w:rPr>
          <w:sz w:val="28"/>
          <w:szCs w:val="28"/>
        </w:rPr>
        <w:t>.</w:t>
      </w:r>
    </w:p>
    <w:p w14:paraId="4795E075" w14:textId="666B1373" w:rsidR="003E624D" w:rsidRPr="005923DB" w:rsidRDefault="005923DB" w:rsidP="005923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3E624D" w:rsidRPr="005923DB">
        <w:rPr>
          <w:sz w:val="28"/>
          <w:szCs w:val="28"/>
        </w:rPr>
        <w:t>mě</w:t>
      </w:r>
    </w:p>
    <w:p w14:paraId="70247983" w14:textId="5E61C60D" w:rsidR="003E624D" w:rsidRPr="005923DB" w:rsidRDefault="005923DB" w:rsidP="005923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3E624D" w:rsidRPr="005923DB">
        <w:rPr>
          <w:sz w:val="28"/>
          <w:szCs w:val="28"/>
        </w:rPr>
        <w:t>mně</w:t>
      </w:r>
    </w:p>
    <w:p w14:paraId="17646B35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0675BA"/>
    <w:rsid w:val="003D6011"/>
    <w:rsid w:val="003E624D"/>
    <w:rsid w:val="00403087"/>
    <w:rsid w:val="00475465"/>
    <w:rsid w:val="00513CDB"/>
    <w:rsid w:val="005216B2"/>
    <w:rsid w:val="00537BF3"/>
    <w:rsid w:val="005923DB"/>
    <w:rsid w:val="00611843"/>
    <w:rsid w:val="00650BDD"/>
    <w:rsid w:val="00725082"/>
    <w:rsid w:val="0074654B"/>
    <w:rsid w:val="009D548B"/>
    <w:rsid w:val="00A518F3"/>
    <w:rsid w:val="00AA7652"/>
    <w:rsid w:val="00C96B59"/>
    <w:rsid w:val="00D15833"/>
    <w:rsid w:val="00D20247"/>
    <w:rsid w:val="00DB389B"/>
    <w:rsid w:val="00DD1787"/>
    <w:rsid w:val="00E62739"/>
    <w:rsid w:val="00E6771C"/>
    <w:rsid w:val="00ED18BA"/>
    <w:rsid w:val="00F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  <w:style w:type="paragraph" w:styleId="Odstavecseseznamem">
    <w:name w:val="List Paragraph"/>
    <w:basedOn w:val="Normln"/>
    <w:uiPriority w:val="34"/>
    <w:qFormat/>
    <w:rsid w:val="003E6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A3B22-94C5-42A6-BE61-DE9AABE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1-27T23:10:00Z</dcterms:created>
  <dcterms:modified xsi:type="dcterms:W3CDTF">2021-0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